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2C938F27" w:rsidR="0017532D" w:rsidRDefault="00101AB3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anuary 14, 2020</w:t>
      </w:r>
    </w:p>
    <w:p w14:paraId="7A3E7B98" w14:textId="61CEEFD5" w:rsidR="00AD7180" w:rsidRPr="00475D3D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AD7180">
        <w:rPr>
          <w:rFonts w:asciiTheme="minorHAnsi" w:hAnsiTheme="minorHAnsi"/>
          <w:b/>
          <w:color w:val="FF0000"/>
          <w:sz w:val="28"/>
          <w:szCs w:val="28"/>
        </w:rPr>
        <w:t>Newport Economic Development Commission Office</w:t>
      </w: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77777777" w:rsidR="00F21A82" w:rsidRPr="00AD7180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</w:p>
    <w:p w14:paraId="45DE1892" w14:textId="36205F61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</w:p>
    <w:p w14:paraId="74616B28" w14:textId="77777777" w:rsidR="00DE0580" w:rsidRPr="00AD7180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</w:p>
    <w:p w14:paraId="5858E0BB" w14:textId="77777777" w:rsidR="0006697E" w:rsidRPr="00AD7180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Director of Chamber Affairs</w:t>
      </w:r>
      <w:r w:rsidR="00B97F23" w:rsidRPr="00AD7180">
        <w:rPr>
          <w:rFonts w:asciiTheme="minorHAnsi" w:hAnsiTheme="minorHAnsi"/>
        </w:rPr>
        <w:t>’ Report</w:t>
      </w:r>
    </w:p>
    <w:p w14:paraId="64B241DE" w14:textId="5DB6E711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ReNewport Grants</w:t>
      </w:r>
    </w:p>
    <w:p w14:paraId="70A1F237" w14:textId="13941104" w:rsidR="00A83B6A" w:rsidRDefault="00A83B6A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 </w:t>
      </w:r>
      <w:proofErr w:type="spellStart"/>
      <w:r>
        <w:rPr>
          <w:rFonts w:asciiTheme="minorHAnsi" w:hAnsiTheme="minorHAnsi"/>
        </w:rPr>
        <w:t>Workready</w:t>
      </w:r>
      <w:proofErr w:type="spellEnd"/>
      <w:r>
        <w:rPr>
          <w:rFonts w:asciiTheme="minorHAnsi" w:hAnsiTheme="minorHAnsi"/>
        </w:rPr>
        <w:t xml:space="preserve"> Community</w:t>
      </w:r>
      <w:r w:rsidR="00C40E25">
        <w:rPr>
          <w:rFonts w:asciiTheme="minorHAnsi" w:hAnsiTheme="minorHAnsi"/>
        </w:rPr>
        <w:t xml:space="preserve"> </w:t>
      </w:r>
      <w:r w:rsidR="00081FB6">
        <w:rPr>
          <w:rFonts w:asciiTheme="minorHAnsi" w:hAnsiTheme="minorHAnsi"/>
        </w:rPr>
        <w:t>Bootcamp 2</w:t>
      </w:r>
    </w:p>
    <w:p w14:paraId="3E90A196" w14:textId="48A9E16A" w:rsidR="00C40E25" w:rsidRPr="00C40E25" w:rsidRDefault="00081FB6" w:rsidP="00C40E25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Ever Building Demolition</w:t>
      </w:r>
    </w:p>
    <w:p w14:paraId="2E66A457" w14:textId="77777777" w:rsidR="00C40E25" w:rsidRDefault="00C40E25" w:rsidP="00C40E25">
      <w:pPr>
        <w:ind w:left="1080"/>
        <w:rPr>
          <w:rFonts w:asciiTheme="minorHAnsi" w:hAnsiTheme="minorHAnsi"/>
        </w:rPr>
      </w:pPr>
    </w:p>
    <w:p w14:paraId="74DBCEF2" w14:textId="37D5208C" w:rsidR="009945CA" w:rsidRPr="009945CA" w:rsidRDefault="00081FB6" w:rsidP="009945CA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pect 1925</w:t>
      </w:r>
    </w:p>
    <w:p w14:paraId="47391B5E" w14:textId="7CA59355" w:rsidR="009945CA" w:rsidRDefault="00081FB6" w:rsidP="00C40E25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pect 2001</w:t>
      </w:r>
    </w:p>
    <w:p w14:paraId="77122A72" w14:textId="0BADDF88" w:rsidR="00101AB3" w:rsidRDefault="00101AB3" w:rsidP="00C40E25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perty Transformation Initiative</w:t>
      </w:r>
    </w:p>
    <w:p w14:paraId="69B018EB" w14:textId="16A9D977" w:rsidR="00454E5E" w:rsidRPr="00C40E25" w:rsidRDefault="00101AB3" w:rsidP="00C40E25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Small Airbase Site</w:t>
      </w:r>
    </w:p>
    <w:p w14:paraId="0A1C39CE" w14:textId="5BD9D974" w:rsidR="00BF200B" w:rsidRPr="00AD7180" w:rsidRDefault="00BF200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 Meeting</w:t>
      </w:r>
    </w:p>
    <w:sectPr w:rsidR="00BF200B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72A75"/>
    <w:rsid w:val="00081FB6"/>
    <w:rsid w:val="000862A2"/>
    <w:rsid w:val="000C75D4"/>
    <w:rsid w:val="000F0C6B"/>
    <w:rsid w:val="00100002"/>
    <w:rsid w:val="0010176F"/>
    <w:rsid w:val="00101AB3"/>
    <w:rsid w:val="00132A1D"/>
    <w:rsid w:val="00133C01"/>
    <w:rsid w:val="0014586A"/>
    <w:rsid w:val="001561D6"/>
    <w:rsid w:val="0017532D"/>
    <w:rsid w:val="00191E5D"/>
    <w:rsid w:val="001A2309"/>
    <w:rsid w:val="001A57E8"/>
    <w:rsid w:val="00202658"/>
    <w:rsid w:val="00210019"/>
    <w:rsid w:val="00216941"/>
    <w:rsid w:val="002267BB"/>
    <w:rsid w:val="0024237B"/>
    <w:rsid w:val="00244CF9"/>
    <w:rsid w:val="00247EC5"/>
    <w:rsid w:val="002567C8"/>
    <w:rsid w:val="002710B5"/>
    <w:rsid w:val="002711C9"/>
    <w:rsid w:val="002B63C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63A4"/>
    <w:rsid w:val="00390AAA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57CC8"/>
    <w:rsid w:val="00565706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F200B"/>
    <w:rsid w:val="00C14338"/>
    <w:rsid w:val="00C337F5"/>
    <w:rsid w:val="00C40E2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D1A6E"/>
    <w:rsid w:val="00EE2E0C"/>
    <w:rsid w:val="00EE31A3"/>
    <w:rsid w:val="00EF0D0A"/>
    <w:rsid w:val="00F02065"/>
    <w:rsid w:val="00F13C6E"/>
    <w:rsid w:val="00F21A82"/>
    <w:rsid w:val="00F91BA1"/>
    <w:rsid w:val="00FB4605"/>
    <w:rsid w:val="00FE5FD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4DF5-E177-4823-9BFC-1F0A1CB5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2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20-01-13T16:07:00Z</cp:lastPrinted>
  <dcterms:created xsi:type="dcterms:W3CDTF">2020-01-13T16:10:00Z</dcterms:created>
  <dcterms:modified xsi:type="dcterms:W3CDTF">2020-01-13T16:10:00Z</dcterms:modified>
</cp:coreProperties>
</file>